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3EF0" w14:textId="77777777" w:rsidR="00BE4529" w:rsidRDefault="00BE4529" w:rsidP="005D4EAD">
      <w:pPr>
        <w:spacing w:line="264" w:lineRule="auto"/>
        <w:ind w:left="6521"/>
        <w:jc w:val="right"/>
        <w:rPr>
          <w:b/>
          <w:lang w:val="uk-UA"/>
        </w:rPr>
      </w:pPr>
    </w:p>
    <w:p w14:paraId="6A3442B6" w14:textId="01DEDA66" w:rsidR="005D4EAD" w:rsidRPr="001414E6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bookmarkStart w:id="0" w:name="_GoBack"/>
      <w:bookmarkEnd w:id="0"/>
      <w:r w:rsidRPr="001414E6">
        <w:rPr>
          <w:b/>
          <w:lang w:val="uk-UA"/>
        </w:rPr>
        <w:t xml:space="preserve">Додаток </w:t>
      </w:r>
      <w:r w:rsidR="00D809E5">
        <w:rPr>
          <w:b/>
          <w:lang w:val="uk-UA"/>
        </w:rPr>
        <w:t>3</w:t>
      </w:r>
    </w:p>
    <w:p w14:paraId="71F02232" w14:textId="77777777" w:rsidR="005D4EAD" w:rsidRPr="001414E6" w:rsidRDefault="005D4EAD" w:rsidP="005D4EAD">
      <w:pPr>
        <w:spacing w:line="264" w:lineRule="auto"/>
        <w:ind w:left="6521"/>
        <w:jc w:val="right"/>
        <w:rPr>
          <w:b/>
          <w:lang w:val="uk-UA"/>
        </w:rPr>
      </w:pPr>
      <w:r w:rsidRPr="001414E6">
        <w:rPr>
          <w:b/>
          <w:lang w:val="uk-UA"/>
        </w:rPr>
        <w:t xml:space="preserve">до тендерної документації </w:t>
      </w:r>
    </w:p>
    <w:p w14:paraId="245CCF74" w14:textId="77777777" w:rsidR="005D4EAD" w:rsidRPr="001414E6" w:rsidRDefault="005D4EAD" w:rsidP="005D4EAD">
      <w:pPr>
        <w:keepNext/>
        <w:spacing w:line="264" w:lineRule="auto"/>
        <w:jc w:val="center"/>
        <w:rPr>
          <w:b/>
          <w:bCs/>
          <w:lang w:val="uk-UA"/>
        </w:rPr>
      </w:pPr>
    </w:p>
    <w:p w14:paraId="178F4F36" w14:textId="77777777" w:rsidR="005D4EAD" w:rsidRPr="001414E6" w:rsidRDefault="005D4EAD" w:rsidP="005D4EAD">
      <w:pPr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lang w:val="uk-UA" w:eastAsia="ru-RU"/>
        </w:rPr>
      </w:pPr>
      <w:r w:rsidRPr="001414E6">
        <w:rPr>
          <w:rFonts w:ascii="Times New Roman" w:hAnsi="Times New Roman" w:cs="Times New Roman"/>
          <w:b/>
          <w:bCs/>
          <w:color w:val="000000"/>
          <w:lang w:val="uk-UA" w:eastAsia="ru-RU"/>
        </w:rPr>
        <w:t xml:space="preserve">ІНФОРМАЦІЯ ПРО НЕОБХІДНІ ТЕХНІЧНІ, ЯКІСНІ ТА КІЛЬКІСНІ ХАРАКТЕРИСТИКИ ДО ПРЕДМЕТА ЗАКУПІВЛІ </w:t>
      </w:r>
    </w:p>
    <w:p w14:paraId="6FDE9BB0" w14:textId="6D1BF18F" w:rsidR="005D4EAD" w:rsidRPr="001414E6" w:rsidRDefault="00D74051" w:rsidP="00E800AF">
      <w:pPr>
        <w:spacing w:line="480" w:lineRule="auto"/>
        <w:ind w:firstLine="284"/>
        <w:jc w:val="center"/>
        <w:rPr>
          <w:rFonts w:ascii="Times New Roman" w:hAnsi="Times New Roman" w:cs="Times New Roman"/>
          <w:lang w:val="uk-UA"/>
        </w:rPr>
      </w:pPr>
      <w:r w:rsidRPr="001414E6">
        <w:rPr>
          <w:rFonts w:ascii="Times New Roman" w:hAnsi="Times New Roman" w:cs="Times New Roman"/>
          <w:b/>
          <w:bCs/>
          <w:lang w:val="en-US"/>
        </w:rPr>
        <w:t>FPV</w:t>
      </w:r>
      <w:r w:rsidRPr="00003AF4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="009001AD" w:rsidRPr="001414E6">
        <w:rPr>
          <w:rFonts w:ascii="Times New Roman" w:hAnsi="Times New Roman" w:cs="Times New Roman"/>
          <w:b/>
          <w:bCs/>
          <w:lang w:val="uk-UA"/>
        </w:rPr>
        <w:t>дрони</w:t>
      </w:r>
      <w:proofErr w:type="spellEnd"/>
      <w:r w:rsidR="00B83113" w:rsidRPr="001414E6">
        <w:rPr>
          <w:rFonts w:ascii="Times New Roman" w:hAnsi="Times New Roman" w:cs="Times New Roman"/>
          <w:b/>
          <w:bCs/>
          <w:lang w:val="uk-UA" w:eastAsia="uk-UA"/>
        </w:rPr>
        <w:t xml:space="preserve">, код ДК 021:2015-34710000-7 </w:t>
      </w:r>
      <w:r w:rsidR="00E800AF">
        <w:rPr>
          <w:rFonts w:ascii="Times New Roman" w:hAnsi="Times New Roman" w:cs="Times New Roman"/>
          <w:b/>
          <w:bCs/>
          <w:lang w:val="uk-UA" w:eastAsia="uk-UA"/>
        </w:rPr>
        <w:t>–</w:t>
      </w:r>
      <w:r w:rsidR="00B83113" w:rsidRPr="001414E6">
        <w:rPr>
          <w:rFonts w:ascii="Times New Roman" w:hAnsi="Times New Roman" w:cs="Times New Roman"/>
          <w:b/>
          <w:bCs/>
          <w:lang w:val="uk-UA" w:eastAsia="uk-UA"/>
        </w:rPr>
        <w:t xml:space="preserve"> </w:t>
      </w:r>
      <w:r w:rsidR="00E800AF">
        <w:rPr>
          <w:rFonts w:ascii="Times New Roman" w:hAnsi="Times New Roman" w:cs="Times New Roman"/>
          <w:b/>
          <w:bCs/>
          <w:lang w:val="uk-UA" w:eastAsia="uk-UA"/>
        </w:rPr>
        <w:t>«</w:t>
      </w:r>
      <w:r w:rsidR="00B83113" w:rsidRPr="001414E6">
        <w:rPr>
          <w:rFonts w:ascii="Times New Roman" w:hAnsi="Times New Roman" w:cs="Times New Roman"/>
          <w:b/>
          <w:bCs/>
          <w:lang w:val="uk-UA" w:eastAsia="uk-UA"/>
        </w:rPr>
        <w:t>Вертольоти, літаки, космічні та інші літальні апарати з двигуном</w:t>
      </w:r>
      <w:r w:rsidR="005D4EAD" w:rsidRPr="001414E6">
        <w:rPr>
          <w:rFonts w:ascii="Times New Roman" w:hAnsi="Times New Roman" w:cs="Times New Roman"/>
          <w:lang w:val="uk-UA"/>
        </w:rPr>
        <w:t>»</w:t>
      </w:r>
    </w:p>
    <w:p w14:paraId="4A079D4E" w14:textId="77777777" w:rsidR="00AC2CBD" w:rsidRPr="001414E6" w:rsidRDefault="00AC2CBD" w:rsidP="00AC2CBD">
      <w:pPr>
        <w:keepNext/>
        <w:rPr>
          <w:rFonts w:ascii="Times New Roman" w:hAnsi="Times New Roman"/>
          <w:b/>
          <w:lang w:val="uk-UA"/>
        </w:rPr>
      </w:pPr>
    </w:p>
    <w:tbl>
      <w:tblPr>
        <w:tblW w:w="15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357"/>
        <w:gridCol w:w="2433"/>
      </w:tblGrid>
      <w:tr w:rsidR="00AC2CBD" w:rsidRPr="001414E6" w14:paraId="71210CD6" w14:textId="77777777" w:rsidTr="0095283B">
        <w:trPr>
          <w:trHeight w:val="205"/>
        </w:trPr>
        <w:tc>
          <w:tcPr>
            <w:tcW w:w="1327" w:type="dxa"/>
          </w:tcPr>
          <w:p w14:paraId="212AA89B" w14:textId="77777777"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 xml:space="preserve">№ </w:t>
            </w:r>
          </w:p>
          <w:p w14:paraId="7C931207" w14:textId="77777777"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>лота</w:t>
            </w:r>
          </w:p>
        </w:tc>
        <w:tc>
          <w:tcPr>
            <w:tcW w:w="11357" w:type="dxa"/>
            <w:shd w:val="clear" w:color="auto" w:fill="auto"/>
            <w:vAlign w:val="center"/>
          </w:tcPr>
          <w:p w14:paraId="3127A0F0" w14:textId="77777777" w:rsidR="00AC2CBD" w:rsidRPr="001414E6" w:rsidRDefault="00A4652C" w:rsidP="00A4652C">
            <w:pPr>
              <w:ind w:left="-108" w:right="-108"/>
              <w:jc w:val="center"/>
              <w:rPr>
                <w:b/>
              </w:rPr>
            </w:pPr>
            <w:proofErr w:type="spellStart"/>
            <w:r w:rsidRPr="001414E6">
              <w:rPr>
                <w:b/>
              </w:rPr>
              <w:t>Найменування</w:t>
            </w:r>
            <w:proofErr w:type="spellEnd"/>
          </w:p>
        </w:tc>
        <w:tc>
          <w:tcPr>
            <w:tcW w:w="2433" w:type="dxa"/>
            <w:shd w:val="clear" w:color="auto" w:fill="auto"/>
            <w:vAlign w:val="center"/>
          </w:tcPr>
          <w:p w14:paraId="5855DD8B" w14:textId="77777777" w:rsidR="00AC2CBD" w:rsidRPr="00B23089" w:rsidRDefault="00AC2CBD" w:rsidP="0095283B">
            <w:pPr>
              <w:ind w:left="-108" w:right="-108"/>
              <w:jc w:val="center"/>
              <w:rPr>
                <w:b/>
                <w:lang w:val="uk-UA"/>
              </w:rPr>
            </w:pPr>
            <w:r w:rsidRPr="00B23089">
              <w:rPr>
                <w:b/>
                <w:lang w:val="uk-UA"/>
              </w:rPr>
              <w:t>кількість</w:t>
            </w:r>
          </w:p>
        </w:tc>
      </w:tr>
      <w:tr w:rsidR="00AC2CBD" w:rsidRPr="001414E6" w14:paraId="4219B2B4" w14:textId="77777777" w:rsidTr="0095283B">
        <w:trPr>
          <w:trHeight w:val="271"/>
        </w:trPr>
        <w:tc>
          <w:tcPr>
            <w:tcW w:w="1327" w:type="dxa"/>
            <w:vAlign w:val="center"/>
          </w:tcPr>
          <w:p w14:paraId="1BF66ACD" w14:textId="77777777" w:rsidR="00AC2CBD" w:rsidRPr="001414E6" w:rsidRDefault="00AC2CBD" w:rsidP="0095283B">
            <w:pPr>
              <w:ind w:left="-108" w:right="-108"/>
              <w:jc w:val="center"/>
              <w:rPr>
                <w:b/>
              </w:rPr>
            </w:pPr>
            <w:r w:rsidRPr="001414E6">
              <w:rPr>
                <w:b/>
              </w:rPr>
              <w:t>1</w:t>
            </w:r>
          </w:p>
        </w:tc>
        <w:tc>
          <w:tcPr>
            <w:tcW w:w="11357" w:type="dxa"/>
            <w:shd w:val="clear" w:color="auto" w:fill="auto"/>
            <w:vAlign w:val="center"/>
          </w:tcPr>
          <w:p w14:paraId="576BF417" w14:textId="77777777" w:rsidR="00AC2CBD" w:rsidRPr="001414E6" w:rsidRDefault="00AC2CBD" w:rsidP="00DB4200">
            <w:r w:rsidRPr="001414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PV </w:t>
            </w:r>
            <w:proofErr w:type="spellStart"/>
            <w:r w:rsidRPr="001414E6">
              <w:rPr>
                <w:rFonts w:ascii="Times New Roman" w:hAnsi="Times New Roman" w:cs="Times New Roman"/>
                <w:b/>
                <w:bCs/>
                <w:lang w:val="uk-UA"/>
              </w:rPr>
              <w:t>дрони</w:t>
            </w:r>
            <w:proofErr w:type="spellEnd"/>
            <w:r w:rsidRPr="001414E6">
              <w:rPr>
                <w:rFonts w:ascii="Times New Roman" w:hAnsi="Times New Roman" w:cs="Times New Roman"/>
                <w:b/>
                <w:bCs/>
                <w:lang w:val="en-US" w:eastAsia="uk-UA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3800A58" w14:textId="77777777" w:rsidR="00AC2CBD" w:rsidRPr="001414E6" w:rsidRDefault="00D809E5" w:rsidP="00551259">
            <w:pPr>
              <w:ind w:left="-108" w:right="-108"/>
              <w:jc w:val="center"/>
            </w:pPr>
            <w:r>
              <w:rPr>
                <w:b/>
                <w:lang w:val="uk-UA"/>
              </w:rPr>
              <w:t>1</w:t>
            </w:r>
            <w:r w:rsidR="00B23089">
              <w:rPr>
                <w:b/>
                <w:lang w:val="uk-UA"/>
              </w:rPr>
              <w:t>5</w:t>
            </w:r>
            <w:r w:rsidR="00DB4200" w:rsidRPr="001414E6">
              <w:rPr>
                <w:b/>
                <w:lang w:val="uk-UA"/>
              </w:rPr>
              <w:t xml:space="preserve"> шт.</w:t>
            </w:r>
          </w:p>
        </w:tc>
      </w:tr>
    </w:tbl>
    <w:p w14:paraId="6EE969F8" w14:textId="77777777" w:rsidR="00010A98" w:rsidRPr="001414E6" w:rsidRDefault="00010A98" w:rsidP="005D4EAD">
      <w:pPr>
        <w:keepNext/>
        <w:rPr>
          <w:rFonts w:ascii="Times New Roman" w:hAnsi="Times New Roman"/>
          <w:b/>
          <w:u w:val="single"/>
          <w:lang w:val="uk-UA"/>
        </w:rPr>
      </w:pPr>
    </w:p>
    <w:p w14:paraId="0B935359" w14:textId="77777777" w:rsidR="005D4EAD" w:rsidRPr="001414E6" w:rsidRDefault="005D4EAD" w:rsidP="005D4EAD">
      <w:pPr>
        <w:keepNext/>
        <w:rPr>
          <w:rFonts w:ascii="Times New Roman" w:hAnsi="Times New Roman"/>
          <w:b/>
          <w:lang w:val="uk-UA"/>
        </w:rPr>
      </w:pPr>
      <w:r w:rsidRPr="001414E6">
        <w:rPr>
          <w:rFonts w:ascii="Times New Roman" w:hAnsi="Times New Roman"/>
          <w:b/>
          <w:u w:val="single"/>
          <w:lang w:val="uk-UA"/>
        </w:rPr>
        <w:t>ЗАГАЛЬНІ ВИМОГИ</w:t>
      </w:r>
      <w:r w:rsidRPr="001414E6">
        <w:rPr>
          <w:rFonts w:ascii="Times New Roman" w:hAnsi="Times New Roman"/>
          <w:b/>
          <w:lang w:val="uk-UA"/>
        </w:rPr>
        <w:t>:</w:t>
      </w:r>
    </w:p>
    <w:p w14:paraId="2DF12160" w14:textId="77777777" w:rsidR="002F4A6A" w:rsidRPr="001414E6" w:rsidRDefault="002F4A6A" w:rsidP="007C0075">
      <w:pPr>
        <w:keepNext/>
        <w:tabs>
          <w:tab w:val="left" w:pos="142"/>
          <w:tab w:val="left" w:pos="567"/>
        </w:tabs>
        <w:ind w:firstLine="426"/>
        <w:jc w:val="both"/>
        <w:rPr>
          <w:lang w:val="uk-UA"/>
        </w:rPr>
      </w:pPr>
      <w:r w:rsidRPr="001414E6">
        <w:rPr>
          <w:lang w:val="uk-UA"/>
        </w:rPr>
        <w:t xml:space="preserve">1) Товар, запропонований Учасником, повинен відповідати технічним характеристикам, викладеним у даному додатку до тендерної документації. Підтвердження відповідності технічним характеристикам запропонованого Учасником товару, викладеним у даному додатку до ТД, надається Учасником у формі заповненої «Таблиці відповідності технічним та якісним характеристикам запропонованого </w:t>
      </w:r>
      <w:r w:rsidR="00B83113" w:rsidRPr="001414E6">
        <w:rPr>
          <w:lang w:val="uk-UA"/>
        </w:rPr>
        <w:t>товару</w:t>
      </w:r>
      <w:r w:rsidRPr="001414E6">
        <w:rPr>
          <w:lang w:val="uk-UA"/>
        </w:rPr>
        <w:t>» згідно з формою, що наведена у даному Додатку</w:t>
      </w:r>
      <w:r w:rsidRPr="001414E6">
        <w:t xml:space="preserve"> 2</w:t>
      </w:r>
      <w:r w:rsidRPr="001414E6">
        <w:rPr>
          <w:lang w:val="uk-UA"/>
        </w:rPr>
        <w:t>. Учасник заповнює графу «Параметри товару запропоновані учасником процедури закупівлі», де зазначає параметри та марку запропонованого товару та графу «Відповідність», де зазначає відмітку «</w:t>
      </w:r>
      <w:r w:rsidRPr="001414E6">
        <w:rPr>
          <w:u w:val="single"/>
          <w:lang w:val="uk-UA"/>
        </w:rPr>
        <w:t>Так або Ні</w:t>
      </w:r>
      <w:r w:rsidRPr="001414E6">
        <w:rPr>
          <w:lang w:val="uk-UA"/>
        </w:rPr>
        <w:t>», у разі якщо технічні та якісні характеристики відповідають або перевищують зазначені вимоги, та відмітку «</w:t>
      </w:r>
      <w:r w:rsidRPr="001414E6">
        <w:rPr>
          <w:u w:val="single"/>
          <w:lang w:val="uk-UA"/>
        </w:rPr>
        <w:t>Не відповідає</w:t>
      </w:r>
      <w:r w:rsidRPr="001414E6">
        <w:rPr>
          <w:lang w:val="uk-UA"/>
        </w:rPr>
        <w:t>», у разі якщо технічні та якісні характеристики нижче зазначених вимог. Таблиця відповідності технічним та якісним характеристикам запропонованого товару повинна засвідчувати відповідність запропонованого товару всім Технічним вимогам цієї ТД.</w:t>
      </w:r>
    </w:p>
    <w:p w14:paraId="169A2184" w14:textId="77777777" w:rsidR="002F4A6A" w:rsidRPr="001414E6" w:rsidRDefault="002F4A6A" w:rsidP="00DB4200">
      <w:pPr>
        <w:pStyle w:val="ListParagraph1"/>
        <w:widowControl w:val="0"/>
        <w:tabs>
          <w:tab w:val="left" w:pos="709"/>
          <w:tab w:val="left" w:pos="851"/>
        </w:tabs>
        <w:ind w:left="0" w:firstLine="426"/>
        <w:jc w:val="both"/>
        <w:rPr>
          <w:lang w:val="uk-UA"/>
        </w:rPr>
      </w:pPr>
      <w:r w:rsidRPr="001414E6">
        <w:rPr>
          <w:lang w:val="uk-UA"/>
        </w:rPr>
        <w:t>2) Учасник визначає ціни на товари, які він пропонує поставити за Договором, з урахуванням усіх своїх витрат на доставку, завантаження, розвантаження транспортних до місця поставки та інших витрат.</w:t>
      </w:r>
    </w:p>
    <w:p w14:paraId="32047CED" w14:textId="77777777" w:rsidR="002F4A6A" w:rsidRPr="001414E6" w:rsidRDefault="002F4A6A" w:rsidP="00DB4200">
      <w:pPr>
        <w:pStyle w:val="ListParagraph1"/>
        <w:widowControl w:val="0"/>
        <w:tabs>
          <w:tab w:val="left" w:pos="709"/>
          <w:tab w:val="left" w:pos="851"/>
        </w:tabs>
        <w:ind w:left="0" w:firstLine="426"/>
        <w:jc w:val="both"/>
        <w:rPr>
          <w:lang w:val="uk-UA"/>
        </w:rPr>
      </w:pPr>
      <w:r w:rsidRPr="001414E6">
        <w:rPr>
          <w:lang w:val="uk-UA"/>
        </w:rPr>
        <w:t>3) До вартості товару не включаються витрати, понесені учасником під час підготовки та участі в процедурі закупівлі, та вони не відшкодовуються Замовником в будь-якому випадку, в тому числі в разі відміни торгів відповідно до вимог діючого законодавства.</w:t>
      </w:r>
    </w:p>
    <w:p w14:paraId="71395DDF" w14:textId="77777777" w:rsidR="002F4A6A" w:rsidRPr="001414E6" w:rsidRDefault="002F4A6A" w:rsidP="00DB4200">
      <w:pPr>
        <w:pStyle w:val="a5"/>
        <w:numPr>
          <w:ilvl w:val="0"/>
          <w:numId w:val="4"/>
        </w:numPr>
        <w:tabs>
          <w:tab w:val="left" w:pos="709"/>
          <w:tab w:val="left" w:pos="851"/>
        </w:tabs>
        <w:ind w:left="0" w:firstLine="426"/>
        <w:jc w:val="both"/>
        <w:rPr>
          <w:color w:val="000000"/>
        </w:rPr>
      </w:pPr>
      <w:r w:rsidRPr="001414E6">
        <w:rPr>
          <w:color w:val="000000"/>
        </w:rPr>
        <w:t xml:space="preserve">Товар щодо показників якості повинен відповідати вимогам, встановленим до нього загальнообов’язковими на території України нормам і правилам </w:t>
      </w:r>
      <w:r w:rsidRPr="001414E6">
        <w:t>(ДСТУ, ТУ, тощо).</w:t>
      </w:r>
    </w:p>
    <w:p w14:paraId="40D322AE" w14:textId="77777777" w:rsidR="002F4A6A" w:rsidRPr="002D1BDD" w:rsidRDefault="002F4A6A" w:rsidP="00DB4200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lang w:val="uk-UA" w:eastAsia="ru-RU"/>
        </w:rPr>
        <w:t>Для підтвердження якості товару Учасник пов</w:t>
      </w:r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 xml:space="preserve">инен надати в складі пропозиції </w:t>
      </w:r>
      <w:r w:rsidR="00F72B3D" w:rsidRPr="002D1BDD">
        <w:rPr>
          <w:lang w:val="uk-UA"/>
        </w:rPr>
        <w:t xml:space="preserve">документи </w:t>
      </w:r>
      <w:r w:rsidR="00744B4D" w:rsidRPr="002D1BDD">
        <w:rPr>
          <w:lang w:val="uk-UA"/>
        </w:rPr>
        <w:t>що підтверджують якість товару. Такими документами</w:t>
      </w:r>
      <w:r w:rsidR="00F72B3D" w:rsidRPr="002D1BDD">
        <w:rPr>
          <w:lang w:val="uk-UA"/>
        </w:rPr>
        <w:t xml:space="preserve"> можуть бути сертифікат якості, або сертифікат відповідності, або декларація про відповідність, або </w:t>
      </w:r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 xml:space="preserve">протокол випробування </w:t>
      </w:r>
      <w:r w:rsidR="00744B4D" w:rsidRPr="002D1BDD">
        <w:rPr>
          <w:rFonts w:ascii="Times New Roman" w:hAnsi="Times New Roman" w:cs="Times New Roman"/>
          <w:lang w:val="uk-UA"/>
        </w:rPr>
        <w:t>та</w:t>
      </w:r>
      <w:r w:rsidR="00F72B3D" w:rsidRPr="002D1BDD">
        <w:rPr>
          <w:rFonts w:ascii="Times New Roman" w:hAnsi="Times New Roman" w:cs="Times New Roman"/>
          <w:lang w:val="uk-UA"/>
        </w:rPr>
        <w:t xml:space="preserve"> паспорт виробу на</w:t>
      </w:r>
      <w:r w:rsidR="00744B4D" w:rsidRPr="002D1BDD">
        <w:rPr>
          <w:rFonts w:ascii="Times New Roman" w:hAnsi="Times New Roman" w:cs="Times New Roman"/>
          <w:lang w:val="uk-UA"/>
        </w:rPr>
        <w:t xml:space="preserve"> </w:t>
      </w:r>
      <w:r w:rsidR="00022155" w:rsidRPr="002D1BDD">
        <w:rPr>
          <w:rFonts w:ascii="Times New Roman" w:hAnsi="Times New Roman" w:cs="Times New Roman"/>
          <w:lang w:val="en-US"/>
        </w:rPr>
        <w:t>FPV</w:t>
      </w:r>
      <w:r w:rsidR="00022155" w:rsidRPr="002D1BDD">
        <w:rPr>
          <w:rFonts w:ascii="Times New Roman" w:hAnsi="Times New Roman" w:cs="Times New Roman"/>
        </w:rPr>
        <w:t xml:space="preserve"> </w:t>
      </w:r>
      <w:proofErr w:type="spellStart"/>
      <w:r w:rsidR="00022155" w:rsidRPr="002D1BDD">
        <w:rPr>
          <w:rFonts w:ascii="Times New Roman" w:hAnsi="Times New Roman" w:cs="Times New Roman"/>
          <w:lang w:val="uk-UA"/>
        </w:rPr>
        <w:t>дрон</w:t>
      </w:r>
      <w:proofErr w:type="spellEnd"/>
      <w:r w:rsidR="00744B4D" w:rsidRPr="002D1BDD">
        <w:rPr>
          <w:rFonts w:ascii="Times New Roman" w:hAnsi="Times New Roman" w:cs="Times New Roman"/>
          <w:color w:val="000000"/>
          <w:lang w:val="uk-UA" w:eastAsia="ru-RU"/>
        </w:rPr>
        <w:t>;</w:t>
      </w:r>
    </w:p>
    <w:p w14:paraId="7EE651FC" w14:textId="77777777" w:rsidR="00DB4200" w:rsidRPr="002D1BDD" w:rsidRDefault="00DB4200" w:rsidP="00DB4200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u w:val="single"/>
          <w:lang w:val="uk-UA" w:eastAsia="ru-RU"/>
        </w:rPr>
        <w:t xml:space="preserve">Кожен </w:t>
      </w:r>
      <w:r w:rsidRPr="002D1BDD">
        <w:rPr>
          <w:rFonts w:ascii="Times New Roman" w:hAnsi="Times New Roman" w:cs="Times New Roman"/>
          <w:bCs/>
          <w:u w:val="single"/>
          <w:lang w:val="en-US"/>
        </w:rPr>
        <w:t>FPV</w:t>
      </w:r>
      <w:r w:rsidRPr="002D1BDD">
        <w:rPr>
          <w:rFonts w:ascii="Times New Roman" w:hAnsi="Times New Roman" w:cs="Times New Roman"/>
          <w:bCs/>
          <w:u w:val="single"/>
        </w:rPr>
        <w:t xml:space="preserve"> </w:t>
      </w:r>
      <w:proofErr w:type="spellStart"/>
      <w:r w:rsidRPr="002D1BDD">
        <w:rPr>
          <w:rFonts w:ascii="Times New Roman" w:hAnsi="Times New Roman" w:cs="Times New Roman"/>
          <w:bCs/>
          <w:u w:val="single"/>
          <w:lang w:val="uk-UA"/>
        </w:rPr>
        <w:t>дрон</w:t>
      </w:r>
      <w:proofErr w:type="spellEnd"/>
      <w:r w:rsidRPr="002D1BDD">
        <w:rPr>
          <w:rFonts w:ascii="Times New Roman" w:hAnsi="Times New Roman" w:cs="Times New Roman"/>
          <w:bCs/>
          <w:u w:val="single"/>
          <w:lang w:val="uk-UA"/>
        </w:rPr>
        <w:t xml:space="preserve"> має мати індивідуальну упако</w:t>
      </w:r>
      <w:r w:rsidR="008540FA" w:rsidRPr="002D1BDD">
        <w:rPr>
          <w:rFonts w:ascii="Times New Roman" w:hAnsi="Times New Roman" w:cs="Times New Roman"/>
          <w:bCs/>
          <w:u w:val="single"/>
          <w:lang w:val="uk-UA"/>
        </w:rPr>
        <w:t>вку (коробку). В упаковці (коробці) виріб має знаходитися нерухомо, щоб запобігти його можливому пошкодженню під час транспортування</w:t>
      </w:r>
      <w:r w:rsidR="008540FA" w:rsidRPr="002D1BDD">
        <w:rPr>
          <w:rFonts w:ascii="Times New Roman" w:hAnsi="Times New Roman" w:cs="Times New Roman"/>
          <w:bCs/>
          <w:lang w:val="uk-UA"/>
        </w:rPr>
        <w:t>.</w:t>
      </w:r>
    </w:p>
    <w:p w14:paraId="64E43C83" w14:textId="77777777" w:rsidR="00744B4D" w:rsidRPr="002D1BDD" w:rsidRDefault="00744B4D" w:rsidP="00DB4200">
      <w:pPr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lang w:val="uk-UA"/>
        </w:rPr>
      </w:pPr>
      <w:r w:rsidRPr="002D1BDD">
        <w:rPr>
          <w:u w:val="single"/>
          <w:lang w:val="uk-UA"/>
        </w:rPr>
        <w:t>При передачі Товару</w:t>
      </w:r>
      <w:r w:rsidR="00F371BC" w:rsidRPr="002D1BDD">
        <w:rPr>
          <w:u w:val="single"/>
        </w:rPr>
        <w:t xml:space="preserve"> </w:t>
      </w:r>
      <w:r w:rsidRPr="002D1BDD">
        <w:rPr>
          <w:u w:val="single"/>
          <w:lang w:val="uk-UA"/>
        </w:rPr>
        <w:t>Учасник надає Замовнику: рахунок-фактуру, видаткову накладну та документи підтверджуючі якість товару</w:t>
      </w:r>
      <w:r w:rsidR="00DB4200" w:rsidRPr="002D1BDD">
        <w:rPr>
          <w:u w:val="single"/>
          <w:lang w:val="uk-UA"/>
        </w:rPr>
        <w:t>, гарантійний талон</w:t>
      </w:r>
      <w:r w:rsidR="00451052" w:rsidRPr="002D1BDD">
        <w:rPr>
          <w:u w:val="single"/>
          <w:lang w:val="uk-UA"/>
        </w:rPr>
        <w:t xml:space="preserve"> з зазначенням серійного номеру виробу</w:t>
      </w:r>
      <w:r w:rsidR="00DB4200" w:rsidRPr="002D1BDD">
        <w:rPr>
          <w:u w:val="single"/>
          <w:lang w:val="uk-UA"/>
        </w:rPr>
        <w:t>, інструкцію по експлуатації</w:t>
      </w:r>
      <w:r w:rsidR="000A1E7F" w:rsidRPr="002D1BDD">
        <w:rPr>
          <w:u w:val="single"/>
          <w:lang w:val="uk-UA"/>
        </w:rPr>
        <w:t xml:space="preserve"> </w:t>
      </w:r>
      <w:r w:rsidR="000A1E7F" w:rsidRPr="002D1BDD">
        <w:rPr>
          <w:rFonts w:ascii="Times New Roman" w:hAnsi="Times New Roman" w:cs="Times New Roman"/>
          <w:bCs/>
          <w:u w:val="single"/>
          <w:lang w:val="uk-UA"/>
        </w:rPr>
        <w:t>на кожен виріб окремо</w:t>
      </w:r>
      <w:r w:rsidRPr="002D1BDD">
        <w:rPr>
          <w:lang w:val="uk-UA"/>
        </w:rPr>
        <w:t>.</w:t>
      </w:r>
    </w:p>
    <w:p w14:paraId="22F2531F" w14:textId="77777777" w:rsidR="00744B4D" w:rsidRPr="002D1BDD" w:rsidRDefault="00744B4D" w:rsidP="005A7065">
      <w:pPr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color w:val="000000"/>
          <w:lang w:val="uk-UA" w:eastAsia="ru-RU"/>
        </w:rPr>
      </w:pPr>
      <w:r w:rsidRPr="002D1BDD">
        <w:rPr>
          <w:rFonts w:ascii="Times New Roman" w:hAnsi="Times New Roman" w:cs="Times New Roman"/>
          <w:color w:val="000000"/>
          <w:lang w:val="uk-UA" w:eastAsia="ru-RU"/>
        </w:rPr>
        <w:t>К</w:t>
      </w:r>
      <w:r w:rsidRPr="002D1BDD">
        <w:rPr>
          <w:rFonts w:ascii="Times New Roman" w:hAnsi="Times New Roman" w:cs="Times New Roman"/>
          <w:lang w:val="uk-UA"/>
        </w:rPr>
        <w:t xml:space="preserve">ожен </w:t>
      </w:r>
      <w:r w:rsidRPr="002D1BDD">
        <w:rPr>
          <w:rFonts w:ascii="Times New Roman" w:hAnsi="Times New Roman" w:cs="Times New Roman"/>
          <w:lang w:val="en-US"/>
        </w:rPr>
        <w:t>FPV</w:t>
      </w:r>
      <w:r w:rsidRPr="002D1BD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D1BDD">
        <w:rPr>
          <w:rFonts w:ascii="Times New Roman" w:hAnsi="Times New Roman" w:cs="Times New Roman"/>
          <w:lang w:val="uk-UA"/>
        </w:rPr>
        <w:t>дрон</w:t>
      </w:r>
      <w:proofErr w:type="spellEnd"/>
      <w:r w:rsidRPr="002D1BDD">
        <w:rPr>
          <w:rFonts w:ascii="Times New Roman" w:hAnsi="Times New Roman" w:cs="Times New Roman"/>
          <w:lang w:val="uk-UA"/>
        </w:rPr>
        <w:t xml:space="preserve"> має містити серійний номер</w:t>
      </w:r>
      <w:r w:rsidR="00DB4200" w:rsidRPr="002D1BDD">
        <w:rPr>
          <w:rFonts w:ascii="Times New Roman" w:hAnsi="Times New Roman" w:cs="Times New Roman"/>
          <w:lang w:val="uk-UA"/>
        </w:rPr>
        <w:t>.</w:t>
      </w:r>
    </w:p>
    <w:p w14:paraId="456B8475" w14:textId="77777777" w:rsidR="00786DCF" w:rsidRPr="001414E6" w:rsidRDefault="00744B4D" w:rsidP="00744B4D">
      <w:pPr>
        <w:pStyle w:val="a5"/>
        <w:numPr>
          <w:ilvl w:val="0"/>
          <w:numId w:val="4"/>
        </w:numPr>
        <w:tabs>
          <w:tab w:val="left" w:pos="567"/>
        </w:tabs>
        <w:ind w:left="426" w:firstLine="0"/>
        <w:jc w:val="both"/>
      </w:pPr>
      <w:r w:rsidRPr="001414E6">
        <w:rPr>
          <w:color w:val="000000"/>
          <w:lang w:eastAsia="ru-RU"/>
        </w:rPr>
        <w:t>Гарантійний термін товару – не менше 12-ти місяців</w:t>
      </w:r>
      <w:r w:rsidR="006A12D5" w:rsidRPr="001414E6">
        <w:t>.</w:t>
      </w:r>
    </w:p>
    <w:p w14:paraId="48C55F2F" w14:textId="77777777" w:rsidR="00B52134" w:rsidRPr="001414E6" w:rsidRDefault="005D4EAD" w:rsidP="002F4A6A">
      <w:pPr>
        <w:keepNext/>
        <w:tabs>
          <w:tab w:val="left" w:pos="1545"/>
        </w:tabs>
        <w:jc w:val="both"/>
        <w:rPr>
          <w:b/>
          <w:lang w:val="uk-UA"/>
        </w:rPr>
      </w:pPr>
      <w:r w:rsidRPr="001414E6">
        <w:rPr>
          <w:b/>
          <w:lang w:val="uk-UA"/>
        </w:rPr>
        <w:lastRenderedPageBreak/>
        <w:t xml:space="preserve">Таблиця відповідності технічним та якісним характеристикам запропонованого </w:t>
      </w:r>
      <w:r w:rsidR="00152BC6" w:rsidRPr="001414E6">
        <w:rPr>
          <w:b/>
          <w:lang w:val="uk-UA"/>
        </w:rPr>
        <w:t>товару</w:t>
      </w:r>
    </w:p>
    <w:tbl>
      <w:tblPr>
        <w:tblW w:w="158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8"/>
        <w:gridCol w:w="851"/>
        <w:gridCol w:w="709"/>
        <w:gridCol w:w="2880"/>
        <w:gridCol w:w="3810"/>
        <w:gridCol w:w="3969"/>
        <w:gridCol w:w="1417"/>
      </w:tblGrid>
      <w:tr w:rsidR="005D4EAD" w:rsidRPr="001414E6" w14:paraId="1A6A3DEA" w14:textId="77777777" w:rsidTr="00B23089">
        <w:trPr>
          <w:trHeight w:val="1438"/>
        </w:trPr>
        <w:tc>
          <w:tcPr>
            <w:tcW w:w="562" w:type="dxa"/>
          </w:tcPr>
          <w:p w14:paraId="56E17061" w14:textId="77777777"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1678" w:type="dxa"/>
            <w:vAlign w:val="center"/>
          </w:tcPr>
          <w:p w14:paraId="21A11F11" w14:textId="77777777" w:rsidR="005D4EAD" w:rsidRPr="001414E6" w:rsidRDefault="005D4EAD" w:rsidP="00FF4BF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Найменування</w:t>
            </w:r>
          </w:p>
        </w:tc>
        <w:tc>
          <w:tcPr>
            <w:tcW w:w="851" w:type="dxa"/>
          </w:tcPr>
          <w:p w14:paraId="3D31A33F" w14:textId="77777777"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Одиниці виміру</w:t>
            </w:r>
          </w:p>
        </w:tc>
        <w:tc>
          <w:tcPr>
            <w:tcW w:w="709" w:type="dxa"/>
            <w:vAlign w:val="center"/>
          </w:tcPr>
          <w:p w14:paraId="34507A16" w14:textId="77777777"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6690" w:type="dxa"/>
            <w:gridSpan w:val="2"/>
            <w:vAlign w:val="center"/>
          </w:tcPr>
          <w:p w14:paraId="0E685B70" w14:textId="77777777" w:rsidR="005D4EAD" w:rsidRPr="001414E6" w:rsidRDefault="005D4EAD" w:rsidP="00033EF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 xml:space="preserve">Характеристика </w:t>
            </w:r>
            <w:r w:rsidR="00033EF9" w:rsidRPr="001414E6">
              <w:rPr>
                <w:rFonts w:ascii="Times New Roman" w:hAnsi="Times New Roman" w:cs="Times New Roman"/>
                <w:lang w:val="uk-UA"/>
              </w:rPr>
              <w:t>складових комплекту.</w:t>
            </w:r>
          </w:p>
        </w:tc>
        <w:tc>
          <w:tcPr>
            <w:tcW w:w="3969" w:type="dxa"/>
            <w:vAlign w:val="center"/>
          </w:tcPr>
          <w:p w14:paraId="54888910" w14:textId="77777777"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 xml:space="preserve">Параметри </w:t>
            </w:r>
            <w:r w:rsidR="00033EF9" w:rsidRPr="001414E6">
              <w:rPr>
                <w:rFonts w:ascii="Times New Roman" w:hAnsi="Times New Roman" w:cs="Times New Roman"/>
                <w:lang w:val="uk-UA"/>
              </w:rPr>
              <w:t xml:space="preserve">складових комплекту </w:t>
            </w:r>
            <w:r w:rsidRPr="001414E6">
              <w:rPr>
                <w:rFonts w:ascii="Times New Roman" w:hAnsi="Times New Roman" w:cs="Times New Roman"/>
                <w:lang w:val="uk-UA"/>
              </w:rPr>
              <w:t>запропоновані учасником процедури закупівлі</w:t>
            </w:r>
          </w:p>
        </w:tc>
        <w:tc>
          <w:tcPr>
            <w:tcW w:w="1417" w:type="dxa"/>
            <w:vAlign w:val="center"/>
          </w:tcPr>
          <w:p w14:paraId="14FF1F8E" w14:textId="77777777" w:rsidR="005D4EAD" w:rsidRPr="001414E6" w:rsidRDefault="005D4EAD" w:rsidP="00AC297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414E6">
              <w:rPr>
                <w:rFonts w:ascii="Times New Roman" w:hAnsi="Times New Roman" w:cs="Times New Roman"/>
                <w:lang w:val="uk-UA"/>
              </w:rPr>
              <w:t>Відповідність (так/ні)</w:t>
            </w:r>
          </w:p>
        </w:tc>
      </w:tr>
      <w:tr w:rsidR="00024487" w:rsidRPr="001414E6" w14:paraId="22E549B2" w14:textId="77777777" w:rsidTr="00024487">
        <w:trPr>
          <w:trHeight w:val="345"/>
        </w:trPr>
        <w:tc>
          <w:tcPr>
            <w:tcW w:w="562" w:type="dxa"/>
            <w:vMerge w:val="restart"/>
          </w:tcPr>
          <w:p w14:paraId="78D5FDBD" w14:textId="77777777" w:rsidR="00024487" w:rsidRPr="001414E6" w:rsidRDefault="00024487" w:rsidP="00D551A5">
            <w:pPr>
              <w:jc w:val="center"/>
            </w:pPr>
            <w:r w:rsidRPr="001414E6">
              <w:t>1</w:t>
            </w:r>
          </w:p>
        </w:tc>
        <w:tc>
          <w:tcPr>
            <w:tcW w:w="1678" w:type="dxa"/>
            <w:vMerge w:val="restart"/>
          </w:tcPr>
          <w:p w14:paraId="447443A8" w14:textId="77777777" w:rsidR="00024487" w:rsidRPr="001414E6" w:rsidRDefault="00024487" w:rsidP="00026C86">
            <w:pPr>
              <w:jc w:val="both"/>
            </w:pPr>
            <w:r w:rsidRPr="001414E6">
              <w:rPr>
                <w:rFonts w:ascii="Times New Roman" w:hAnsi="Times New Roman" w:cs="Times New Roman"/>
                <w:b/>
                <w:bCs/>
                <w:lang w:val="en-US"/>
              </w:rPr>
              <w:t xml:space="preserve">FPV </w:t>
            </w:r>
            <w:proofErr w:type="spellStart"/>
            <w:r w:rsidRPr="001414E6">
              <w:rPr>
                <w:rFonts w:ascii="Times New Roman" w:hAnsi="Times New Roman" w:cs="Times New Roman"/>
                <w:b/>
                <w:bCs/>
                <w:lang w:val="uk-UA"/>
              </w:rPr>
              <w:t>дрон</w:t>
            </w:r>
            <w:proofErr w:type="spellEnd"/>
          </w:p>
        </w:tc>
        <w:tc>
          <w:tcPr>
            <w:tcW w:w="851" w:type="dxa"/>
            <w:vMerge w:val="restart"/>
          </w:tcPr>
          <w:p w14:paraId="3B545195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  <w:proofErr w:type="spellStart"/>
            <w:r w:rsidRPr="001414E6">
              <w:rPr>
                <w:lang w:val="uk-UA"/>
              </w:rPr>
              <w:t>шт</w:t>
            </w:r>
            <w:proofErr w:type="spellEnd"/>
          </w:p>
        </w:tc>
        <w:tc>
          <w:tcPr>
            <w:tcW w:w="709" w:type="dxa"/>
            <w:vMerge w:val="restart"/>
          </w:tcPr>
          <w:p w14:paraId="2CCA9AE5" w14:textId="77777777" w:rsidR="00024487" w:rsidRPr="001414E6" w:rsidRDefault="00D809E5" w:rsidP="00F72A0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4487">
              <w:rPr>
                <w:lang w:val="uk-UA"/>
              </w:rPr>
              <w:t>5</w:t>
            </w:r>
          </w:p>
        </w:tc>
        <w:tc>
          <w:tcPr>
            <w:tcW w:w="2880" w:type="dxa"/>
          </w:tcPr>
          <w:p w14:paraId="73A50DE4" w14:textId="77777777" w:rsidR="00024487" w:rsidRPr="00024487" w:rsidRDefault="00024487" w:rsidP="00024487">
            <w:pPr>
              <w:ind w:right="176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п</w:t>
            </w:r>
            <w:proofErr w:type="spellEnd"/>
          </w:p>
        </w:tc>
        <w:tc>
          <w:tcPr>
            <w:tcW w:w="3810" w:type="dxa"/>
          </w:tcPr>
          <w:p w14:paraId="1E12E7B4" w14:textId="77777777" w:rsidR="00024487" w:rsidRPr="00024487" w:rsidRDefault="00024487" w:rsidP="00024487">
            <w:pPr>
              <w:ind w:right="176"/>
              <w:rPr>
                <w:lang w:val="uk-UA"/>
              </w:rPr>
            </w:pPr>
            <w:r w:rsidRPr="001414E6">
              <w:rPr>
                <w:rFonts w:ascii="Times New Roman" w:hAnsi="Times New Roman" w:cs="Times New Roman"/>
                <w:bCs/>
              </w:rPr>
              <w:t>Квадрокоптер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PV-</w:t>
            </w:r>
            <w:r>
              <w:rPr>
                <w:rFonts w:ascii="Times New Roman" w:hAnsi="Times New Roman" w:cs="Times New Roman"/>
                <w:bCs/>
                <w:lang w:val="uk-UA"/>
              </w:rPr>
              <w:t>тип</w:t>
            </w:r>
          </w:p>
        </w:tc>
        <w:tc>
          <w:tcPr>
            <w:tcW w:w="3969" w:type="dxa"/>
            <w:vMerge w:val="restart"/>
            <w:vAlign w:val="center"/>
          </w:tcPr>
          <w:p w14:paraId="564FB23D" w14:textId="77777777" w:rsidR="00024487" w:rsidRP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75C3CC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3593B5EE" w14:textId="77777777" w:rsidTr="00024487">
        <w:trPr>
          <w:trHeight w:val="345"/>
        </w:trPr>
        <w:tc>
          <w:tcPr>
            <w:tcW w:w="562" w:type="dxa"/>
            <w:vMerge/>
          </w:tcPr>
          <w:p w14:paraId="5148EA4F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7551BED3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5C129498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4FDB7372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30E8A94B" w14:textId="77777777"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озмір</w:t>
            </w:r>
          </w:p>
        </w:tc>
        <w:tc>
          <w:tcPr>
            <w:tcW w:w="3810" w:type="dxa"/>
          </w:tcPr>
          <w:p w14:paraId="68B363A8" w14:textId="77777777"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 дюймів</w:t>
            </w:r>
          </w:p>
        </w:tc>
        <w:tc>
          <w:tcPr>
            <w:tcW w:w="3969" w:type="dxa"/>
            <w:vMerge/>
            <w:vAlign w:val="center"/>
          </w:tcPr>
          <w:p w14:paraId="450313D3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221C5FCB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1457018F" w14:textId="77777777" w:rsidTr="00024487">
        <w:trPr>
          <w:trHeight w:val="345"/>
        </w:trPr>
        <w:tc>
          <w:tcPr>
            <w:tcW w:w="562" w:type="dxa"/>
            <w:vMerge/>
          </w:tcPr>
          <w:p w14:paraId="7EB7345D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5560C9DF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7D2D540A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4EFDF047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7EF7BC50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Рама</w:t>
            </w:r>
          </w:p>
        </w:tc>
        <w:tc>
          <w:tcPr>
            <w:tcW w:w="3810" w:type="dxa"/>
          </w:tcPr>
          <w:p w14:paraId="0100582E" w14:textId="77777777" w:rsidR="00024487" w:rsidRPr="0040165D" w:rsidRDefault="0040165D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Mark 4</w:t>
            </w:r>
          </w:p>
        </w:tc>
        <w:tc>
          <w:tcPr>
            <w:tcW w:w="3969" w:type="dxa"/>
            <w:vMerge/>
            <w:vAlign w:val="center"/>
          </w:tcPr>
          <w:p w14:paraId="05438DCB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BA35741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19C1F28C" w14:textId="77777777" w:rsidTr="00024487">
        <w:trPr>
          <w:trHeight w:val="345"/>
        </w:trPr>
        <w:tc>
          <w:tcPr>
            <w:tcW w:w="562" w:type="dxa"/>
            <w:vMerge/>
          </w:tcPr>
          <w:p w14:paraId="68E39435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7DB9AFAA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57950D2F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0C27AACE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68D0556F" w14:textId="77777777" w:rsidR="00024487" w:rsidRPr="00F701D4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 w:rsidRPr="00F701D4">
              <w:rPr>
                <w:rFonts w:ascii="Times New Roman" w:hAnsi="Times New Roman" w:cs="Times New Roman"/>
                <w:bCs/>
                <w:lang w:val="uk-UA"/>
              </w:rPr>
              <w:t>Матеріал рами</w:t>
            </w:r>
          </w:p>
        </w:tc>
        <w:tc>
          <w:tcPr>
            <w:tcW w:w="3810" w:type="dxa"/>
          </w:tcPr>
          <w:p w14:paraId="1B6A70CC" w14:textId="77777777" w:rsidR="00024487" w:rsidRPr="00F701D4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 w:rsidRPr="00F701D4">
              <w:rPr>
                <w:rFonts w:ascii="Times New Roman" w:hAnsi="Times New Roman" w:cs="Times New Roman"/>
                <w:bCs/>
                <w:lang w:val="uk-UA"/>
              </w:rPr>
              <w:t>Карбон</w:t>
            </w:r>
          </w:p>
        </w:tc>
        <w:tc>
          <w:tcPr>
            <w:tcW w:w="3969" w:type="dxa"/>
            <w:vMerge/>
            <w:vAlign w:val="center"/>
          </w:tcPr>
          <w:p w14:paraId="5D76040B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3861435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3524E52C" w14:textId="77777777" w:rsidTr="00024487">
        <w:trPr>
          <w:trHeight w:val="345"/>
        </w:trPr>
        <w:tc>
          <w:tcPr>
            <w:tcW w:w="562" w:type="dxa"/>
            <w:vMerge/>
          </w:tcPr>
          <w:p w14:paraId="4082AEAA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7073865F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1AF6E9D1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0D74C1C8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33ADABD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Мотор</w:t>
            </w:r>
          </w:p>
        </w:tc>
        <w:tc>
          <w:tcPr>
            <w:tcW w:w="3810" w:type="dxa"/>
          </w:tcPr>
          <w:p w14:paraId="13E670A3" w14:textId="77777777"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Forex black hornet 286.5 135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v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14:paraId="0A7BC6E1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498958EA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1282CA60" w14:textId="77777777" w:rsidTr="00024487">
        <w:trPr>
          <w:trHeight w:val="345"/>
        </w:trPr>
        <w:tc>
          <w:tcPr>
            <w:tcW w:w="562" w:type="dxa"/>
            <w:vMerge/>
          </w:tcPr>
          <w:p w14:paraId="63788C7E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22B2B0DE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3C37E820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47D0E54C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33F96E00" w14:textId="77777777" w:rsidR="00024487" w:rsidRP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Стек</w:t>
            </w:r>
          </w:p>
        </w:tc>
        <w:tc>
          <w:tcPr>
            <w:tcW w:w="3810" w:type="dxa"/>
          </w:tcPr>
          <w:p w14:paraId="02FDC43B" w14:textId="77777777" w:rsidR="00024487" w:rsidRPr="00C81A0B" w:rsidRDefault="00024487" w:rsidP="00C81A0B">
            <w:pPr>
              <w:ind w:right="176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Speedy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Bee</w:t>
            </w:r>
            <w:proofErr w:type="spellEnd"/>
            <w:r w:rsidR="00C81A0B" w:rsidRPr="00C81A0B">
              <w:rPr>
                <w:rFonts w:ascii="Times New Roman" w:hAnsi="Times New Roman" w:cs="Times New Roman"/>
                <w:bCs/>
              </w:rPr>
              <w:t xml:space="preserve">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="00C81A0B" w:rsidRPr="00C81A0B">
              <w:rPr>
                <w:rFonts w:ascii="Times New Roman" w:hAnsi="Times New Roman" w:cs="Times New Roman"/>
                <w:bCs/>
              </w:rPr>
              <w:t xml:space="preserve">405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C81A0B" w:rsidRPr="00C81A0B">
              <w:rPr>
                <w:rFonts w:ascii="Times New Roman" w:hAnsi="Times New Roman" w:cs="Times New Roman"/>
                <w:bCs/>
              </w:rPr>
              <w:t>3 50</w:t>
            </w:r>
            <w:r w:rsidR="00C81A0B">
              <w:rPr>
                <w:rFonts w:ascii="Times New Roman" w:hAnsi="Times New Roman" w:cs="Times New Roman"/>
                <w:bCs/>
                <w:lang w:val="uk-UA"/>
              </w:rPr>
              <w:t xml:space="preserve">А з конденсатором 50 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="00C81A0B">
              <w:rPr>
                <w:rFonts w:ascii="Times New Roman" w:hAnsi="Times New Roman" w:cs="Times New Roman"/>
                <w:bCs/>
                <w:lang w:val="uk-UA"/>
              </w:rPr>
              <w:t xml:space="preserve">1000 </w:t>
            </w:r>
            <w:proofErr w:type="spellStart"/>
            <w:r w:rsidR="00C81A0B">
              <w:rPr>
                <w:rFonts w:ascii="Times New Roman" w:hAnsi="Times New Roman" w:cs="Times New Roman"/>
                <w:bCs/>
                <w:lang w:val="en-US"/>
              </w:rPr>
              <w:t>uf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14:paraId="5C5DB0D2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1555AA3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A0B" w:rsidRPr="001414E6" w14:paraId="5425A455" w14:textId="77777777" w:rsidTr="00024487">
        <w:trPr>
          <w:trHeight w:val="345"/>
        </w:trPr>
        <w:tc>
          <w:tcPr>
            <w:tcW w:w="562" w:type="dxa"/>
            <w:vMerge/>
          </w:tcPr>
          <w:p w14:paraId="3E9A9054" w14:textId="77777777" w:rsidR="00C81A0B" w:rsidRPr="001414E6" w:rsidRDefault="00C81A0B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4A9FBCFC" w14:textId="77777777" w:rsidR="00C81A0B" w:rsidRPr="00F03B02" w:rsidRDefault="00C81A0B" w:rsidP="00026C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</w:tcPr>
          <w:p w14:paraId="6D21DA8C" w14:textId="77777777" w:rsidR="00C81A0B" w:rsidRPr="001414E6" w:rsidRDefault="00C81A0B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46CA263E" w14:textId="77777777" w:rsidR="00C81A0B" w:rsidRDefault="00C81A0B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429FC41" w14:textId="77777777" w:rsidR="00C81A0B" w:rsidRPr="00C81A0B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VTX</w:t>
            </w:r>
          </w:p>
        </w:tc>
        <w:tc>
          <w:tcPr>
            <w:tcW w:w="3810" w:type="dxa"/>
          </w:tcPr>
          <w:p w14:paraId="69BF1A62" w14:textId="77777777" w:rsidR="00C81A0B" w:rsidRPr="00C81A0B" w:rsidRDefault="00C81A0B" w:rsidP="00C81A0B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onar 2.5w</w:t>
            </w:r>
          </w:p>
        </w:tc>
        <w:tc>
          <w:tcPr>
            <w:tcW w:w="3969" w:type="dxa"/>
            <w:vMerge/>
            <w:vAlign w:val="center"/>
          </w:tcPr>
          <w:p w14:paraId="63641A76" w14:textId="77777777" w:rsidR="00C81A0B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257FA2F" w14:textId="77777777" w:rsidR="00C81A0B" w:rsidRPr="001414E6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18645667" w14:textId="77777777" w:rsidTr="00024487">
        <w:trPr>
          <w:trHeight w:val="345"/>
        </w:trPr>
        <w:tc>
          <w:tcPr>
            <w:tcW w:w="562" w:type="dxa"/>
            <w:vMerge/>
          </w:tcPr>
          <w:p w14:paraId="431E20C1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75DB57B7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7AC0EBE2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5626263A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109552EB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Антена </w:t>
            </w:r>
          </w:p>
        </w:tc>
        <w:tc>
          <w:tcPr>
            <w:tcW w:w="3810" w:type="dxa"/>
          </w:tcPr>
          <w:p w14:paraId="4B9ABEA9" w14:textId="77777777" w:rsidR="00024487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Foxe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lollipop 4 (2,6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b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</w:tc>
        <w:tc>
          <w:tcPr>
            <w:tcW w:w="3969" w:type="dxa"/>
            <w:vMerge/>
            <w:vAlign w:val="center"/>
          </w:tcPr>
          <w:p w14:paraId="0A914991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02BFEFEF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5F8356D5" w14:textId="77777777" w:rsidTr="00024487">
        <w:trPr>
          <w:trHeight w:val="345"/>
        </w:trPr>
        <w:tc>
          <w:tcPr>
            <w:tcW w:w="562" w:type="dxa"/>
            <w:vMerge/>
          </w:tcPr>
          <w:p w14:paraId="5C537833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093711A6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20ACCDF8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20667392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156C5EAA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ропелери</w:t>
            </w:r>
          </w:p>
        </w:tc>
        <w:tc>
          <w:tcPr>
            <w:tcW w:w="3810" w:type="dxa"/>
          </w:tcPr>
          <w:p w14:paraId="79786331" w14:textId="77777777" w:rsidR="00024487" w:rsidRDefault="0040165D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g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>f7040</w:t>
            </w:r>
          </w:p>
        </w:tc>
        <w:tc>
          <w:tcPr>
            <w:tcW w:w="3969" w:type="dxa"/>
            <w:vMerge/>
            <w:vAlign w:val="center"/>
          </w:tcPr>
          <w:p w14:paraId="1A823AED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111B4DC6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C066A7" w14:paraId="1F31596C" w14:textId="77777777" w:rsidTr="00024487">
        <w:trPr>
          <w:trHeight w:val="345"/>
        </w:trPr>
        <w:tc>
          <w:tcPr>
            <w:tcW w:w="562" w:type="dxa"/>
            <w:vMerge/>
          </w:tcPr>
          <w:p w14:paraId="4CA7022B" w14:textId="77777777" w:rsidR="00024487" w:rsidRPr="001414E6" w:rsidRDefault="00024487" w:rsidP="00D551A5">
            <w:pPr>
              <w:jc w:val="center"/>
            </w:pPr>
          </w:p>
        </w:tc>
        <w:tc>
          <w:tcPr>
            <w:tcW w:w="1678" w:type="dxa"/>
            <w:vMerge/>
          </w:tcPr>
          <w:p w14:paraId="3E0B0ED4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4944A160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68EFA8DA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4D2DB040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Камера</w:t>
            </w:r>
          </w:p>
        </w:tc>
        <w:tc>
          <w:tcPr>
            <w:tcW w:w="3810" w:type="dxa"/>
          </w:tcPr>
          <w:p w14:paraId="6CCF6728" w14:textId="71EC61D3" w:rsidR="00024487" w:rsidRPr="00C066A7" w:rsidRDefault="00C066A7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5</w:t>
            </w:r>
            <w:r>
              <w:rPr>
                <w:rFonts w:ascii="Times New Roman" w:hAnsi="Times New Roman" w:cs="Times New Roman"/>
                <w:bCs/>
                <w:lang w:val="en-US"/>
              </w:rPr>
              <w:t>,8 GHz</w:t>
            </w:r>
          </w:p>
        </w:tc>
        <w:tc>
          <w:tcPr>
            <w:tcW w:w="3969" w:type="dxa"/>
            <w:vMerge/>
            <w:vAlign w:val="center"/>
          </w:tcPr>
          <w:p w14:paraId="6BB5568D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26C64427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A0B" w:rsidRPr="00C81A0B" w14:paraId="0B2623C9" w14:textId="77777777" w:rsidTr="00024487">
        <w:trPr>
          <w:trHeight w:val="345"/>
        </w:trPr>
        <w:tc>
          <w:tcPr>
            <w:tcW w:w="562" w:type="dxa"/>
            <w:vMerge/>
          </w:tcPr>
          <w:p w14:paraId="43404220" w14:textId="77777777" w:rsidR="00C81A0B" w:rsidRPr="00F03B02" w:rsidRDefault="00C81A0B" w:rsidP="00D551A5">
            <w:pPr>
              <w:jc w:val="center"/>
              <w:rPr>
                <w:lang w:val="en-US"/>
              </w:rPr>
            </w:pPr>
          </w:p>
        </w:tc>
        <w:tc>
          <w:tcPr>
            <w:tcW w:w="1678" w:type="dxa"/>
            <w:vMerge/>
          </w:tcPr>
          <w:p w14:paraId="1335A0D1" w14:textId="77777777" w:rsidR="00C81A0B" w:rsidRPr="001414E6" w:rsidRDefault="00C81A0B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0B672794" w14:textId="77777777" w:rsidR="00C81A0B" w:rsidRPr="001414E6" w:rsidRDefault="00C81A0B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0F660E58" w14:textId="77777777" w:rsidR="00C81A0B" w:rsidRDefault="00C81A0B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5940F493" w14:textId="77777777" w:rsidR="00C81A0B" w:rsidRPr="00C81A0B" w:rsidRDefault="00506E1B" w:rsidP="00506E1B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ип управління </w:t>
            </w:r>
          </w:p>
        </w:tc>
        <w:tc>
          <w:tcPr>
            <w:tcW w:w="3810" w:type="dxa"/>
          </w:tcPr>
          <w:p w14:paraId="2BF3847E" w14:textId="595745EA" w:rsidR="00C81A0B" w:rsidRDefault="00C066A7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50</w:t>
            </w:r>
            <w:r w:rsidR="00C81A0B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C81A0B">
              <w:rPr>
                <w:rFonts w:ascii="Times New Roman" w:hAnsi="Times New Roman" w:cs="Times New Roman"/>
                <w:bCs/>
                <w:lang w:val="en-US"/>
              </w:rPr>
              <w:t>Mhz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14:paraId="382EAE7D" w14:textId="77777777" w:rsidR="00C81A0B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71E8CDA5" w14:textId="77777777" w:rsidR="00C81A0B" w:rsidRPr="001414E6" w:rsidRDefault="00C81A0B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BE4529" w14:paraId="75FBEC04" w14:textId="77777777" w:rsidTr="00024487">
        <w:trPr>
          <w:trHeight w:val="345"/>
        </w:trPr>
        <w:tc>
          <w:tcPr>
            <w:tcW w:w="562" w:type="dxa"/>
            <w:vMerge/>
          </w:tcPr>
          <w:p w14:paraId="51379EC6" w14:textId="77777777" w:rsidR="00024487" w:rsidRPr="00C81A0B" w:rsidRDefault="00024487" w:rsidP="00D551A5">
            <w:pPr>
              <w:jc w:val="center"/>
              <w:rPr>
                <w:lang w:val="en-US"/>
              </w:rPr>
            </w:pPr>
          </w:p>
        </w:tc>
        <w:tc>
          <w:tcPr>
            <w:tcW w:w="1678" w:type="dxa"/>
            <w:vMerge/>
          </w:tcPr>
          <w:p w14:paraId="5DD2FA14" w14:textId="77777777" w:rsidR="00024487" w:rsidRPr="001414E6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Merge/>
          </w:tcPr>
          <w:p w14:paraId="01D0BD8B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40041CAB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78CC952D" w14:textId="77777777" w:rsidR="00024487" w:rsidRPr="00955890" w:rsidRDefault="00955890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Плата ініціації</w:t>
            </w:r>
          </w:p>
        </w:tc>
        <w:tc>
          <w:tcPr>
            <w:tcW w:w="3810" w:type="dxa"/>
          </w:tcPr>
          <w:p w14:paraId="5B83D402" w14:textId="77777777" w:rsidR="00024487" w:rsidRPr="00955890" w:rsidRDefault="00955890" w:rsidP="00F03B02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Grek</w:t>
            </w:r>
            <w:proofErr w:type="spellEnd"/>
            <w:r w:rsidRPr="0095589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oom</w:t>
            </w:r>
            <w:r w:rsidRPr="00955890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з можливістю детонації за </w:t>
            </w:r>
            <w:r w:rsidR="00F03B02">
              <w:rPr>
                <w:rFonts w:ascii="Times New Roman" w:hAnsi="Times New Roman" w:cs="Times New Roman"/>
                <w:bCs/>
                <w:lang w:val="uk-UA"/>
              </w:rPr>
              <w:t xml:space="preserve">дистанційної: з пульта </w:t>
            </w:r>
            <w:r>
              <w:rPr>
                <w:rFonts w:ascii="Times New Roman" w:hAnsi="Times New Roman" w:cs="Times New Roman"/>
                <w:bCs/>
                <w:lang w:val="uk-UA"/>
              </w:rPr>
              <w:t>самоліквідацією</w:t>
            </w:r>
          </w:p>
        </w:tc>
        <w:tc>
          <w:tcPr>
            <w:tcW w:w="3969" w:type="dxa"/>
            <w:vMerge/>
            <w:vAlign w:val="center"/>
          </w:tcPr>
          <w:p w14:paraId="6B6949E2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4144584A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4487" w:rsidRPr="001414E6" w14:paraId="5E872524" w14:textId="77777777" w:rsidTr="00024487">
        <w:trPr>
          <w:trHeight w:val="345"/>
        </w:trPr>
        <w:tc>
          <w:tcPr>
            <w:tcW w:w="562" w:type="dxa"/>
            <w:vMerge/>
          </w:tcPr>
          <w:p w14:paraId="5C9A4D30" w14:textId="77777777" w:rsidR="00024487" w:rsidRPr="00955890" w:rsidRDefault="00024487" w:rsidP="00D551A5">
            <w:pPr>
              <w:jc w:val="center"/>
              <w:rPr>
                <w:lang w:val="uk-UA"/>
              </w:rPr>
            </w:pPr>
          </w:p>
        </w:tc>
        <w:tc>
          <w:tcPr>
            <w:tcW w:w="1678" w:type="dxa"/>
            <w:vMerge/>
          </w:tcPr>
          <w:p w14:paraId="26900E78" w14:textId="77777777" w:rsidR="00024487" w:rsidRPr="00955890" w:rsidRDefault="00024487" w:rsidP="00026C86">
            <w:pPr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851" w:type="dxa"/>
            <w:vMerge/>
          </w:tcPr>
          <w:p w14:paraId="7F87D7DF" w14:textId="77777777" w:rsidR="00024487" w:rsidRPr="001414E6" w:rsidRDefault="00024487" w:rsidP="00DB4200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vMerge/>
          </w:tcPr>
          <w:p w14:paraId="197194C1" w14:textId="77777777" w:rsidR="00024487" w:rsidRDefault="00024487" w:rsidP="00F72A08">
            <w:pPr>
              <w:rPr>
                <w:lang w:val="uk-UA"/>
              </w:rPr>
            </w:pPr>
          </w:p>
        </w:tc>
        <w:tc>
          <w:tcPr>
            <w:tcW w:w="2880" w:type="dxa"/>
          </w:tcPr>
          <w:p w14:paraId="356464A4" w14:textId="77777777" w:rsidR="00024487" w:rsidRDefault="00024487" w:rsidP="00024487">
            <w:pPr>
              <w:ind w:right="176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Батарея (АКБ)</w:t>
            </w:r>
          </w:p>
        </w:tc>
        <w:tc>
          <w:tcPr>
            <w:tcW w:w="3810" w:type="dxa"/>
          </w:tcPr>
          <w:p w14:paraId="6775A7B7" w14:textId="77777777" w:rsidR="00024487" w:rsidRDefault="00C81A0B" w:rsidP="00024487">
            <w:pPr>
              <w:ind w:right="176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6s2p 9000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ah</w:t>
            </w:r>
            <w:proofErr w:type="spellEnd"/>
          </w:p>
        </w:tc>
        <w:tc>
          <w:tcPr>
            <w:tcW w:w="3969" w:type="dxa"/>
            <w:vMerge/>
            <w:vAlign w:val="center"/>
          </w:tcPr>
          <w:p w14:paraId="27B003E7" w14:textId="77777777" w:rsidR="00024487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vMerge/>
            <w:vAlign w:val="center"/>
          </w:tcPr>
          <w:p w14:paraId="26928864" w14:textId="77777777" w:rsidR="00024487" w:rsidRPr="001414E6" w:rsidRDefault="00024487" w:rsidP="00D551A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1A8B47E" w14:textId="77777777" w:rsidR="00CF6413" w:rsidRPr="001414E6" w:rsidRDefault="00CF6413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14:paraId="4020F428" w14:textId="77777777" w:rsidR="00F72A08" w:rsidRPr="001414E6" w:rsidRDefault="00F72A08" w:rsidP="000D3DA8">
      <w:pPr>
        <w:tabs>
          <w:tab w:val="left" w:pos="426"/>
          <w:tab w:val="right" w:pos="10205"/>
        </w:tabs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1414E6">
        <w:rPr>
          <w:rFonts w:ascii="Times New Roman" w:hAnsi="Times New Roman" w:cs="Times New Roman"/>
          <w:b/>
          <w:bCs/>
          <w:lang w:eastAsia="ru-RU"/>
        </w:rPr>
        <w:tab/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с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сила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марку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иробник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ий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роцес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щ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характеризує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продукт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слугу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евног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суб’єкт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господарюва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на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торгов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марки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атент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,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тип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конкретне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місце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походженн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чи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спосіб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иробництва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вживаються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у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значенні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«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або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 xml:space="preserve"> </w:t>
      </w:r>
      <w:proofErr w:type="spellStart"/>
      <w:r w:rsidRPr="001414E6">
        <w:rPr>
          <w:rFonts w:ascii="Times New Roman" w:hAnsi="Times New Roman" w:cs="Times New Roman"/>
          <w:lang w:eastAsia="ru-RU" w:bidi="hi-IN"/>
        </w:rPr>
        <w:t>еквівалент</w:t>
      </w:r>
      <w:proofErr w:type="spellEnd"/>
      <w:r w:rsidRPr="001414E6">
        <w:rPr>
          <w:rFonts w:ascii="Times New Roman" w:hAnsi="Times New Roman" w:cs="Times New Roman"/>
          <w:lang w:eastAsia="ru-RU" w:bidi="hi-IN"/>
        </w:rPr>
        <w:t>».</w:t>
      </w:r>
    </w:p>
    <w:p w14:paraId="4B4366B8" w14:textId="77777777" w:rsidR="00F72A08" w:rsidRPr="001414E6" w:rsidRDefault="00F72A08" w:rsidP="005D4EAD">
      <w:pPr>
        <w:ind w:firstLine="567"/>
        <w:rPr>
          <w:rFonts w:ascii="Times New Roman" w:hAnsi="Times New Roman" w:cs="Times New Roman"/>
          <w:i/>
          <w:lang w:val="uk-UA"/>
        </w:rPr>
      </w:pPr>
    </w:p>
    <w:p w14:paraId="73C86B05" w14:textId="77777777" w:rsidR="00646C9C" w:rsidRPr="00794B7F" w:rsidRDefault="005D4EAD" w:rsidP="00794B7F">
      <w:pPr>
        <w:ind w:firstLine="567"/>
        <w:rPr>
          <w:rFonts w:ascii="Times New Roman" w:hAnsi="Times New Roman" w:cs="Times New Roman"/>
          <w:lang w:val="uk-UA"/>
        </w:rPr>
      </w:pPr>
      <w:r w:rsidRPr="001414E6">
        <w:rPr>
          <w:rFonts w:ascii="Times New Roman" w:hAnsi="Times New Roman" w:cs="Times New Roman"/>
          <w:i/>
          <w:lang w:val="uk-UA"/>
        </w:rPr>
        <w:t>Посада, прізвище, ініціали, підпис уповноваженої особи Учасника, завірені печаткою ___________________________________.</w:t>
      </w:r>
      <w:r w:rsidRPr="000F1669">
        <w:rPr>
          <w:rFonts w:ascii="Times New Roman" w:hAnsi="Times New Roman" w:cs="Times New Roman"/>
          <w:i/>
          <w:lang w:val="uk-UA"/>
        </w:rPr>
        <w:t xml:space="preserve"> </w:t>
      </w:r>
    </w:p>
    <w:sectPr w:rsidR="00646C9C" w:rsidRPr="00794B7F" w:rsidSect="006A12D5">
      <w:pgSz w:w="16838" w:h="11906" w:orient="landscape"/>
      <w:pgMar w:top="993" w:right="8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018FE"/>
    <w:multiLevelType w:val="hybridMultilevel"/>
    <w:tmpl w:val="53BEF5E2"/>
    <w:lvl w:ilvl="0" w:tplc="45CE3C14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" w15:restartNumberingAfterBreak="0">
    <w:nsid w:val="1D38208B"/>
    <w:multiLevelType w:val="hybridMultilevel"/>
    <w:tmpl w:val="3FD66FC0"/>
    <w:lvl w:ilvl="0" w:tplc="80F496A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DD940AD"/>
    <w:multiLevelType w:val="hybridMultilevel"/>
    <w:tmpl w:val="A7D06690"/>
    <w:lvl w:ilvl="0" w:tplc="865E3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AC0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3AB15F96"/>
    <w:multiLevelType w:val="hybridMultilevel"/>
    <w:tmpl w:val="34260B02"/>
    <w:lvl w:ilvl="0" w:tplc="54661EAC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4C8E392C"/>
    <w:multiLevelType w:val="multilevel"/>
    <w:tmpl w:val="2536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19A5"/>
    <w:multiLevelType w:val="hybridMultilevel"/>
    <w:tmpl w:val="B3A67E26"/>
    <w:lvl w:ilvl="0" w:tplc="08621018">
      <w:start w:val="4"/>
      <w:numFmt w:val="decimal"/>
      <w:lvlText w:val="%1)"/>
      <w:lvlJc w:val="left"/>
      <w:pPr>
        <w:ind w:left="9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4" w:hanging="360"/>
      </w:pPr>
    </w:lvl>
    <w:lvl w:ilvl="2" w:tplc="0422001B" w:tentative="1">
      <w:start w:val="1"/>
      <w:numFmt w:val="lowerRoman"/>
      <w:lvlText w:val="%3."/>
      <w:lvlJc w:val="right"/>
      <w:pPr>
        <w:ind w:left="2384" w:hanging="180"/>
      </w:pPr>
    </w:lvl>
    <w:lvl w:ilvl="3" w:tplc="0422000F" w:tentative="1">
      <w:start w:val="1"/>
      <w:numFmt w:val="decimal"/>
      <w:lvlText w:val="%4."/>
      <w:lvlJc w:val="left"/>
      <w:pPr>
        <w:ind w:left="3104" w:hanging="360"/>
      </w:pPr>
    </w:lvl>
    <w:lvl w:ilvl="4" w:tplc="04220019" w:tentative="1">
      <w:start w:val="1"/>
      <w:numFmt w:val="lowerLetter"/>
      <w:lvlText w:val="%5."/>
      <w:lvlJc w:val="left"/>
      <w:pPr>
        <w:ind w:left="3824" w:hanging="360"/>
      </w:pPr>
    </w:lvl>
    <w:lvl w:ilvl="5" w:tplc="0422001B" w:tentative="1">
      <w:start w:val="1"/>
      <w:numFmt w:val="lowerRoman"/>
      <w:lvlText w:val="%6."/>
      <w:lvlJc w:val="right"/>
      <w:pPr>
        <w:ind w:left="4544" w:hanging="180"/>
      </w:pPr>
    </w:lvl>
    <w:lvl w:ilvl="6" w:tplc="0422000F" w:tentative="1">
      <w:start w:val="1"/>
      <w:numFmt w:val="decimal"/>
      <w:lvlText w:val="%7."/>
      <w:lvlJc w:val="left"/>
      <w:pPr>
        <w:ind w:left="5264" w:hanging="360"/>
      </w:pPr>
    </w:lvl>
    <w:lvl w:ilvl="7" w:tplc="04220019" w:tentative="1">
      <w:start w:val="1"/>
      <w:numFmt w:val="lowerLetter"/>
      <w:lvlText w:val="%8."/>
      <w:lvlJc w:val="left"/>
      <w:pPr>
        <w:ind w:left="5984" w:hanging="360"/>
      </w:pPr>
    </w:lvl>
    <w:lvl w:ilvl="8" w:tplc="0422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15F"/>
    <w:rsid w:val="00003AF4"/>
    <w:rsid w:val="0000498A"/>
    <w:rsid w:val="00010A98"/>
    <w:rsid w:val="00022155"/>
    <w:rsid w:val="00024487"/>
    <w:rsid w:val="00026C86"/>
    <w:rsid w:val="00033EF9"/>
    <w:rsid w:val="00044CA5"/>
    <w:rsid w:val="00046583"/>
    <w:rsid w:val="00053B0E"/>
    <w:rsid w:val="00053DE1"/>
    <w:rsid w:val="00055B7B"/>
    <w:rsid w:val="00073C99"/>
    <w:rsid w:val="00092892"/>
    <w:rsid w:val="0009668F"/>
    <w:rsid w:val="000A1E7F"/>
    <w:rsid w:val="000A2F94"/>
    <w:rsid w:val="000C7500"/>
    <w:rsid w:val="000D3DA8"/>
    <w:rsid w:val="000E2622"/>
    <w:rsid w:val="0011678E"/>
    <w:rsid w:val="00131891"/>
    <w:rsid w:val="001414E6"/>
    <w:rsid w:val="00142C09"/>
    <w:rsid w:val="00152BC6"/>
    <w:rsid w:val="00161604"/>
    <w:rsid w:val="00161A20"/>
    <w:rsid w:val="00170BEF"/>
    <w:rsid w:val="0018384A"/>
    <w:rsid w:val="0021580B"/>
    <w:rsid w:val="00270A13"/>
    <w:rsid w:val="00281282"/>
    <w:rsid w:val="00294976"/>
    <w:rsid w:val="002A22F1"/>
    <w:rsid w:val="002A55A4"/>
    <w:rsid w:val="002C07F8"/>
    <w:rsid w:val="002C45B8"/>
    <w:rsid w:val="002C6B2E"/>
    <w:rsid w:val="002D1BDD"/>
    <w:rsid w:val="002E1D11"/>
    <w:rsid w:val="002E1F1F"/>
    <w:rsid w:val="002E7361"/>
    <w:rsid w:val="002F000B"/>
    <w:rsid w:val="002F036D"/>
    <w:rsid w:val="002F3F04"/>
    <w:rsid w:val="002F4A6A"/>
    <w:rsid w:val="00314DFB"/>
    <w:rsid w:val="00331162"/>
    <w:rsid w:val="00344424"/>
    <w:rsid w:val="003452B6"/>
    <w:rsid w:val="00347C08"/>
    <w:rsid w:val="00352306"/>
    <w:rsid w:val="0035266B"/>
    <w:rsid w:val="0038115F"/>
    <w:rsid w:val="003C1675"/>
    <w:rsid w:val="003C1FDA"/>
    <w:rsid w:val="003C306F"/>
    <w:rsid w:val="003D01CB"/>
    <w:rsid w:val="003E716C"/>
    <w:rsid w:val="003F0602"/>
    <w:rsid w:val="003F4AFE"/>
    <w:rsid w:val="0040165D"/>
    <w:rsid w:val="00404E82"/>
    <w:rsid w:val="00407742"/>
    <w:rsid w:val="00451052"/>
    <w:rsid w:val="00453D90"/>
    <w:rsid w:val="00454896"/>
    <w:rsid w:val="004B7B28"/>
    <w:rsid w:val="004E72C1"/>
    <w:rsid w:val="00506E1B"/>
    <w:rsid w:val="005144A6"/>
    <w:rsid w:val="00516AC6"/>
    <w:rsid w:val="00530D9B"/>
    <w:rsid w:val="00551259"/>
    <w:rsid w:val="005521AE"/>
    <w:rsid w:val="005630D7"/>
    <w:rsid w:val="00576487"/>
    <w:rsid w:val="00586220"/>
    <w:rsid w:val="005A2845"/>
    <w:rsid w:val="005B7438"/>
    <w:rsid w:val="005C49C2"/>
    <w:rsid w:val="005D4EAD"/>
    <w:rsid w:val="005E47DE"/>
    <w:rsid w:val="005F44E1"/>
    <w:rsid w:val="006101C6"/>
    <w:rsid w:val="00640EB1"/>
    <w:rsid w:val="00646C9C"/>
    <w:rsid w:val="0066733E"/>
    <w:rsid w:val="006A12D5"/>
    <w:rsid w:val="006B3500"/>
    <w:rsid w:val="006F2FC2"/>
    <w:rsid w:val="0070760E"/>
    <w:rsid w:val="00744B4D"/>
    <w:rsid w:val="00781A92"/>
    <w:rsid w:val="00786DCF"/>
    <w:rsid w:val="00794B7F"/>
    <w:rsid w:val="007C0075"/>
    <w:rsid w:val="007D6755"/>
    <w:rsid w:val="007E183B"/>
    <w:rsid w:val="00804551"/>
    <w:rsid w:val="00804682"/>
    <w:rsid w:val="00815852"/>
    <w:rsid w:val="00820DF0"/>
    <w:rsid w:val="0082500F"/>
    <w:rsid w:val="00830400"/>
    <w:rsid w:val="008347A8"/>
    <w:rsid w:val="00840FAF"/>
    <w:rsid w:val="008540FA"/>
    <w:rsid w:val="00876D5E"/>
    <w:rsid w:val="008B16F6"/>
    <w:rsid w:val="008D0422"/>
    <w:rsid w:val="008D1F2A"/>
    <w:rsid w:val="009001AD"/>
    <w:rsid w:val="009043FF"/>
    <w:rsid w:val="00907C80"/>
    <w:rsid w:val="00926B22"/>
    <w:rsid w:val="009540E1"/>
    <w:rsid w:val="00955890"/>
    <w:rsid w:val="00973D9E"/>
    <w:rsid w:val="0097600D"/>
    <w:rsid w:val="009A729A"/>
    <w:rsid w:val="009A73D5"/>
    <w:rsid w:val="009C1370"/>
    <w:rsid w:val="009E7EF2"/>
    <w:rsid w:val="009E7FA4"/>
    <w:rsid w:val="00A004AA"/>
    <w:rsid w:val="00A0442D"/>
    <w:rsid w:val="00A07B9B"/>
    <w:rsid w:val="00A16C75"/>
    <w:rsid w:val="00A243DE"/>
    <w:rsid w:val="00A3467C"/>
    <w:rsid w:val="00A425B0"/>
    <w:rsid w:val="00A4652C"/>
    <w:rsid w:val="00A71C16"/>
    <w:rsid w:val="00A80285"/>
    <w:rsid w:val="00A93DD3"/>
    <w:rsid w:val="00A96C83"/>
    <w:rsid w:val="00AA5751"/>
    <w:rsid w:val="00AB000D"/>
    <w:rsid w:val="00AC2979"/>
    <w:rsid w:val="00AC2CBD"/>
    <w:rsid w:val="00AC6DBD"/>
    <w:rsid w:val="00AE11D3"/>
    <w:rsid w:val="00B078AC"/>
    <w:rsid w:val="00B23089"/>
    <w:rsid w:val="00B46EA4"/>
    <w:rsid w:val="00B52134"/>
    <w:rsid w:val="00B671BD"/>
    <w:rsid w:val="00B83113"/>
    <w:rsid w:val="00B8712C"/>
    <w:rsid w:val="00BB0F2D"/>
    <w:rsid w:val="00BC03CD"/>
    <w:rsid w:val="00BE4529"/>
    <w:rsid w:val="00C066A7"/>
    <w:rsid w:val="00C20DB3"/>
    <w:rsid w:val="00C64A5A"/>
    <w:rsid w:val="00C81A0B"/>
    <w:rsid w:val="00C85124"/>
    <w:rsid w:val="00C96820"/>
    <w:rsid w:val="00CB2799"/>
    <w:rsid w:val="00CB58F3"/>
    <w:rsid w:val="00CD6D2C"/>
    <w:rsid w:val="00CE00A5"/>
    <w:rsid w:val="00CF267C"/>
    <w:rsid w:val="00CF2CCF"/>
    <w:rsid w:val="00CF6413"/>
    <w:rsid w:val="00D075B2"/>
    <w:rsid w:val="00D13700"/>
    <w:rsid w:val="00D33C27"/>
    <w:rsid w:val="00D3597A"/>
    <w:rsid w:val="00D551A5"/>
    <w:rsid w:val="00D74051"/>
    <w:rsid w:val="00D809E5"/>
    <w:rsid w:val="00D877C8"/>
    <w:rsid w:val="00D95855"/>
    <w:rsid w:val="00D96AFE"/>
    <w:rsid w:val="00DA3E1E"/>
    <w:rsid w:val="00DB4036"/>
    <w:rsid w:val="00DB4200"/>
    <w:rsid w:val="00DC34EF"/>
    <w:rsid w:val="00DE2E06"/>
    <w:rsid w:val="00E41EB6"/>
    <w:rsid w:val="00E47BCD"/>
    <w:rsid w:val="00E725D3"/>
    <w:rsid w:val="00E800AF"/>
    <w:rsid w:val="00E978FB"/>
    <w:rsid w:val="00EC4C4B"/>
    <w:rsid w:val="00EE7637"/>
    <w:rsid w:val="00EF2CE8"/>
    <w:rsid w:val="00EF41B9"/>
    <w:rsid w:val="00F03B02"/>
    <w:rsid w:val="00F0656A"/>
    <w:rsid w:val="00F06F31"/>
    <w:rsid w:val="00F1141A"/>
    <w:rsid w:val="00F13E8D"/>
    <w:rsid w:val="00F1752F"/>
    <w:rsid w:val="00F34D42"/>
    <w:rsid w:val="00F371BC"/>
    <w:rsid w:val="00F41D0B"/>
    <w:rsid w:val="00F44A59"/>
    <w:rsid w:val="00F466D9"/>
    <w:rsid w:val="00F46BCA"/>
    <w:rsid w:val="00F6226E"/>
    <w:rsid w:val="00F701D4"/>
    <w:rsid w:val="00F722F9"/>
    <w:rsid w:val="00F72A08"/>
    <w:rsid w:val="00F72B3D"/>
    <w:rsid w:val="00F84F13"/>
    <w:rsid w:val="00F94C4D"/>
    <w:rsid w:val="00F97665"/>
    <w:rsid w:val="00FE2FAC"/>
    <w:rsid w:val="00FF4BF5"/>
    <w:rsid w:val="00FF5763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A034"/>
  <w15:docId w15:val="{6E895589-454F-4182-A833-4251603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4EAD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2E1F1F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rsid w:val="005D4EAD"/>
    <w:rPr>
      <w:rFonts w:ascii="Calibri" w:hAnsi="Calibri" w:cs="Calibri"/>
      <w:lang w:val="ru-RU"/>
    </w:rPr>
  </w:style>
  <w:style w:type="paragraph" w:styleId="a3">
    <w:name w:val="Normal (Web)"/>
    <w:basedOn w:val="a"/>
    <w:link w:val="a4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customStyle="1" w:styleId="rvps2">
    <w:name w:val="rvps2"/>
    <w:basedOn w:val="a"/>
    <w:rsid w:val="005D4E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"/>
    <w:unhideWhenUsed/>
    <w:rsid w:val="005D4EAD"/>
    <w:pPr>
      <w:widowControl/>
      <w:suppressAutoHyphens w:val="0"/>
      <w:autoSpaceDE/>
      <w:spacing w:after="120" w:line="480" w:lineRule="auto"/>
      <w:ind w:left="283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21">
    <w:name w:val="Основний текст з відступом 2 Знак1"/>
    <w:basedOn w:val="a0"/>
    <w:uiPriority w:val="99"/>
    <w:semiHidden/>
    <w:rsid w:val="005D4EAD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5">
    <w:name w:val="List Paragraph"/>
    <w:aliases w:val="название табл/рис,заголовок 1.1,AC List 01,EBRD List,Список уровня 2,List Paragraph,CA bullets,Bullet Number,Bullet 1,Use Case List Paragraph,lp1,lp11,List Paragraph11"/>
    <w:basedOn w:val="a"/>
    <w:link w:val="a6"/>
    <w:uiPriority w:val="34"/>
    <w:qFormat/>
    <w:rsid w:val="005D4EA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  <w:style w:type="paragraph" w:customStyle="1" w:styleId="ListParagraph1">
    <w:name w:val="List Paragraph1"/>
    <w:basedOn w:val="a"/>
    <w:qFormat/>
    <w:rsid w:val="005D4EAD"/>
    <w:pPr>
      <w:widowControl/>
      <w:autoSpaceDE/>
      <w:ind w:left="720"/>
    </w:pPr>
    <w:rPr>
      <w:rFonts w:ascii="Times New Roman" w:hAnsi="Times New Roman" w:cs="Times New Roman"/>
      <w:lang w:eastAsia="ar-SA"/>
    </w:rPr>
  </w:style>
  <w:style w:type="character" w:customStyle="1" w:styleId="shorttext">
    <w:name w:val="short_text"/>
    <w:rsid w:val="005D4EAD"/>
  </w:style>
  <w:style w:type="character" w:customStyle="1" w:styleId="a4">
    <w:name w:val="Обычный (Интернет) Знак"/>
    <w:link w:val="a3"/>
    <w:locked/>
    <w:rsid w:val="005D4EA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Balloon Text"/>
    <w:basedOn w:val="a"/>
    <w:link w:val="a8"/>
    <w:uiPriority w:val="99"/>
    <w:semiHidden/>
    <w:unhideWhenUsed/>
    <w:rsid w:val="00EF41B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41B9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2E1F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8347A8"/>
    <w:rPr>
      <w:color w:val="0000FF"/>
      <w:u w:val="single"/>
    </w:rPr>
  </w:style>
  <w:style w:type="character" w:customStyle="1" w:styleId="a6">
    <w:name w:val="Абзац списка Знак"/>
    <w:aliases w:val="название табл/рис Знак,заголовок 1.1 Знак,AC List 01 Знак,EBRD List Знак,Список уровня 2 Знак,List Paragraph Знак,CA bullets Знак,Bullet Number Знак,Bullet 1 Знак,Use Case List Paragraph Знак,lp1 Знак,lp11 Знак,List Paragraph11 Знак"/>
    <w:link w:val="a5"/>
    <w:uiPriority w:val="34"/>
    <w:rsid w:val="002F4A6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ableParagraph">
    <w:name w:val="Table Paragraph"/>
    <w:basedOn w:val="a"/>
    <w:uiPriority w:val="1"/>
    <w:qFormat/>
    <w:rsid w:val="00B52134"/>
    <w:pPr>
      <w:autoSpaceDE/>
      <w:ind w:left="105"/>
    </w:pPr>
    <w:rPr>
      <w:rFonts w:ascii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D6A8-493D-4923-96C4-BE9BDFA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ннічук Інна Володимирівна</dc:creator>
  <cp:keywords/>
  <dc:description/>
  <cp:lastModifiedBy>Користувач</cp:lastModifiedBy>
  <cp:revision>71</cp:revision>
  <cp:lastPrinted>2023-10-26T13:07:00Z</cp:lastPrinted>
  <dcterms:created xsi:type="dcterms:W3CDTF">2023-08-03T07:11:00Z</dcterms:created>
  <dcterms:modified xsi:type="dcterms:W3CDTF">2024-04-19T08:45:00Z</dcterms:modified>
</cp:coreProperties>
</file>